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199044"/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4A78581" wp14:editId="49B9688D">
            <wp:extent cx="1377950" cy="1377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MARMARA ÜNİVERSİTESİ TEKNOLOJİ FAKÜLTESİ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BİLGİSAYAR MÜHENDİSLİĞİ BÖLÜMÜ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0F" w:rsidRPr="0072367E" w:rsidRDefault="00EB5C0F" w:rsidP="00F04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 xml:space="preserve">BİLGİSAYAR </w:t>
      </w:r>
      <w:r w:rsidR="00DC0042">
        <w:rPr>
          <w:rFonts w:ascii="Times New Roman" w:hAnsi="Times New Roman" w:cs="Times New Roman"/>
          <w:b/>
          <w:sz w:val="24"/>
          <w:szCs w:val="24"/>
        </w:rPr>
        <w:t>PROGRAMLAMA 2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2022-2023 GÜZ YY. DÖNEM PROJESİ RAPORU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ÖĞRENCİ: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AD: Eda Nur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SOYAD: MUTLU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ÖĞR.</w:t>
      </w:r>
      <w:r w:rsidR="00E60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b/>
          <w:sz w:val="24"/>
          <w:szCs w:val="24"/>
        </w:rPr>
        <w:t xml:space="preserve">NO: </w:t>
      </w:r>
      <w:proofErr w:type="gramStart"/>
      <w:r w:rsidRPr="0072367E">
        <w:rPr>
          <w:rFonts w:ascii="Times New Roman" w:hAnsi="Times New Roman" w:cs="Times New Roman"/>
          <w:b/>
          <w:sz w:val="24"/>
          <w:szCs w:val="24"/>
        </w:rPr>
        <w:t>170421843</w:t>
      </w:r>
      <w:proofErr w:type="gramEnd"/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DANIŞMAN:</w:t>
      </w:r>
    </w:p>
    <w:p w:rsidR="00EB5C0F" w:rsidRDefault="00EB5C0F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t>Dr.</w:t>
      </w:r>
      <w:r w:rsidR="009E0D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7E">
        <w:rPr>
          <w:rFonts w:ascii="Times New Roman" w:hAnsi="Times New Roman" w:cs="Times New Roman"/>
          <w:b/>
          <w:sz w:val="24"/>
          <w:szCs w:val="24"/>
        </w:rPr>
        <w:t>Öğr.</w:t>
      </w:r>
      <w:bookmarkStart w:id="1" w:name="_GoBack"/>
      <w:bookmarkEnd w:id="1"/>
      <w:r w:rsidRPr="0072367E">
        <w:rPr>
          <w:rFonts w:ascii="Times New Roman" w:hAnsi="Times New Roman" w:cs="Times New Roman"/>
          <w:b/>
          <w:sz w:val="24"/>
          <w:szCs w:val="24"/>
        </w:rPr>
        <w:t>Üyesi</w:t>
      </w:r>
      <w:proofErr w:type="spellEnd"/>
      <w:r w:rsidRPr="0072367E">
        <w:rPr>
          <w:rFonts w:ascii="Times New Roman" w:hAnsi="Times New Roman" w:cs="Times New Roman"/>
          <w:b/>
          <w:sz w:val="24"/>
          <w:szCs w:val="24"/>
        </w:rPr>
        <w:t xml:space="preserve"> Ayşe Berna ALTINEL</w:t>
      </w:r>
    </w:p>
    <w:p w:rsidR="0072367E" w:rsidRDefault="0072367E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a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Gör. Merve PINAR</w:t>
      </w:r>
    </w:p>
    <w:p w:rsidR="0072367E" w:rsidRPr="0072367E" w:rsidRDefault="0072367E" w:rsidP="00EB5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a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Gör. Şeyda KARCI</w:t>
      </w: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72367E">
      <w:pPr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C0F" w:rsidRPr="0072367E" w:rsidRDefault="00EB5C0F" w:rsidP="00EB5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C7D" w:rsidRPr="0072367E" w:rsidRDefault="00EB5C0F" w:rsidP="0072367E">
      <w:pPr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>Aralık 2022</w:t>
      </w:r>
    </w:p>
    <w:bookmarkEnd w:id="0"/>
    <w:p w:rsidR="0072367E" w:rsidRPr="0072367E" w:rsidRDefault="00EB5C0F" w:rsidP="00723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sz w:val="24"/>
          <w:szCs w:val="24"/>
        </w:rPr>
        <w:lastRenderedPageBreak/>
        <w:t>SALON REZERVASYON SİSTEMİ</w:t>
      </w:r>
    </w:p>
    <w:p w:rsidR="00F04C7D" w:rsidRPr="0072367E" w:rsidRDefault="00F04C7D">
      <w:pPr>
        <w:rPr>
          <w:rFonts w:ascii="Times New Roman" w:hAnsi="Times New Roman" w:cs="Times New Roman"/>
          <w:b/>
          <w:sz w:val="24"/>
          <w:szCs w:val="24"/>
        </w:rPr>
      </w:pPr>
      <w:r w:rsidRPr="0072367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26936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F2" w:rsidRPr="0072367E" w:rsidRDefault="00B117F2" w:rsidP="00B117F2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72367E">
        <w:rPr>
          <w:rFonts w:ascii="Times New Roman" w:hAnsi="Times New Roman" w:cs="Times New Roman"/>
          <w:noProof/>
          <w:sz w:val="20"/>
          <w:szCs w:val="20"/>
        </w:rPr>
        <w:instrText xml:space="preserve"> SEQ Figure \* ARABIC </w:instrTex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Pr="0072367E">
        <w:rPr>
          <w:rFonts w:ascii="Times New Roman" w:hAnsi="Times New Roman" w:cs="Times New Roman"/>
          <w:noProof/>
          <w:sz w:val="20"/>
          <w:szCs w:val="20"/>
        </w:rPr>
        <w:t>1</w: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72367E">
        <w:rPr>
          <w:rFonts w:ascii="Times New Roman" w:hAnsi="Times New Roman" w:cs="Times New Roman"/>
          <w:sz w:val="20"/>
          <w:szCs w:val="20"/>
        </w:rPr>
        <w:t>.</w:t>
      </w:r>
      <w:r w:rsidR="0029596F" w:rsidRPr="0072367E">
        <w:rPr>
          <w:rFonts w:ascii="Times New Roman" w:hAnsi="Times New Roman" w:cs="Times New Roman"/>
          <w:sz w:val="20"/>
          <w:szCs w:val="20"/>
        </w:rPr>
        <w:t xml:space="preserve">1 </w:t>
      </w:r>
      <w:r w:rsidR="008B11AB" w:rsidRPr="0072367E">
        <w:rPr>
          <w:rFonts w:ascii="Times New Roman" w:hAnsi="Times New Roman" w:cs="Times New Roman"/>
          <w:sz w:val="20"/>
          <w:szCs w:val="20"/>
        </w:rPr>
        <w:t>m</w:t>
      </w:r>
      <w:r w:rsidRPr="0072367E">
        <w:rPr>
          <w:rFonts w:ascii="Times New Roman" w:hAnsi="Times New Roman" w:cs="Times New Roman"/>
          <w:sz w:val="20"/>
          <w:szCs w:val="20"/>
        </w:rPr>
        <w:t>ain</w:t>
      </w:r>
      <w:r w:rsidR="008B11AB" w:rsidRPr="0072367E">
        <w:rPr>
          <w:rFonts w:ascii="Times New Roman" w:hAnsi="Times New Roman" w:cs="Times New Roman"/>
          <w:sz w:val="20"/>
          <w:szCs w:val="20"/>
        </w:rPr>
        <w:t>()</w:t>
      </w:r>
      <w:r w:rsidRPr="0072367E">
        <w:rPr>
          <w:rFonts w:ascii="Times New Roman" w:hAnsi="Times New Roman" w:cs="Times New Roman"/>
          <w:sz w:val="20"/>
          <w:szCs w:val="20"/>
        </w:rPr>
        <w:t xml:space="preserve"> metodu</w:t>
      </w:r>
    </w:p>
    <w:p w:rsidR="00B117F2" w:rsidRPr="0072367E" w:rsidRDefault="00B117F2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 xml:space="preserve">Program main metodunun çağrılmasıyla başlamaktadır. Main metodu içerisinde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indirim.txt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osyası okuma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modunda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açılıp dosya içindeki satırlar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list</w:t>
      </w:r>
      <w:proofErr w:type="spellEnd"/>
      <w:r w:rsidRPr="0072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 xml:space="preserve">listesine,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liste</w:t>
      </w:r>
      <w:r w:rsidRPr="0072367E">
        <w:rPr>
          <w:rFonts w:ascii="Times New Roman" w:hAnsi="Times New Roman" w:cs="Times New Roman"/>
          <w:sz w:val="24"/>
          <w:szCs w:val="24"/>
        </w:rPr>
        <w:t xml:space="preserve"> dizisine ise her satırdaki karakterlerin teker teker ataması yapılmaktadır.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Ucretler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listesi, her kategori için bilet ücretini tanımlamak üzere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olarak tanımlanmaktadır. Global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indirim</w:t>
      </w:r>
      <w:r w:rsidR="009319A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9596F" w:rsidRPr="0072367E">
        <w:rPr>
          <w:rFonts w:ascii="Times New Roman" w:hAnsi="Times New Roman" w:cs="Times New Roman"/>
          <w:sz w:val="24"/>
          <w:szCs w:val="24"/>
        </w:rPr>
        <w:t xml:space="preserve"> 12x3 l</w:t>
      </w:r>
      <w:r w:rsidR="009319A0">
        <w:rPr>
          <w:rFonts w:ascii="Times New Roman" w:hAnsi="Times New Roman" w:cs="Times New Roman"/>
          <w:sz w:val="24"/>
          <w:szCs w:val="24"/>
        </w:rPr>
        <w:t xml:space="preserve">ük çok boyutlu bir matristir. </w:t>
      </w:r>
      <w:proofErr w:type="gramStart"/>
      <w:r w:rsidR="0029596F" w:rsidRPr="0072367E">
        <w:rPr>
          <w:rFonts w:ascii="Times New Roman" w:hAnsi="Times New Roman" w:cs="Times New Roman"/>
          <w:sz w:val="24"/>
          <w:szCs w:val="24"/>
        </w:rPr>
        <w:t>indirim</w:t>
      </w:r>
      <w:proofErr w:type="gram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[kategori </w:t>
      </w:r>
      <w:proofErr w:type="spellStart"/>
      <w:r w:rsidR="0029596F"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][0], indirim için gereken minimum bilet adedini; indirim[kategori </w:t>
      </w:r>
      <w:proofErr w:type="spellStart"/>
      <w:r w:rsidR="0029596F"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][1], indirim için gereken </w:t>
      </w:r>
      <w:proofErr w:type="spellStart"/>
      <w:r w:rsidR="0029596F" w:rsidRPr="0072367E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 bilet adedini; indirim[kategori </w:t>
      </w:r>
      <w:proofErr w:type="spellStart"/>
      <w:r w:rsidR="0029596F"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][2], indirim oranını ifade etmek üzere kullanılacaktır. Global </w:t>
      </w:r>
      <w:proofErr w:type="spellStart"/>
      <w:r w:rsidR="0029596F" w:rsidRPr="0072367E">
        <w:rPr>
          <w:rFonts w:ascii="Times New Roman" w:hAnsi="Times New Roman" w:cs="Times New Roman"/>
          <w:b/>
          <w:i/>
          <w:sz w:val="24"/>
          <w:szCs w:val="24"/>
        </w:rPr>
        <w:t>maxBilet</w:t>
      </w:r>
      <w:proofErr w:type="spellEnd"/>
      <w:r w:rsidR="0029596F"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9596F" w:rsidRPr="0072367E">
        <w:rPr>
          <w:rFonts w:ascii="Times New Roman" w:hAnsi="Times New Roman" w:cs="Times New Roman"/>
          <w:sz w:val="24"/>
          <w:szCs w:val="24"/>
        </w:rPr>
        <w:t xml:space="preserve">tek seferde alınabilecek </w:t>
      </w:r>
      <w:proofErr w:type="spellStart"/>
      <w:r w:rsidR="0029596F" w:rsidRPr="0072367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29596F" w:rsidRPr="0072367E">
        <w:rPr>
          <w:rFonts w:ascii="Times New Roman" w:hAnsi="Times New Roman" w:cs="Times New Roman"/>
          <w:sz w:val="24"/>
          <w:szCs w:val="24"/>
        </w:rPr>
        <w:t xml:space="preserve"> bilet adedini ifade etmektedir.</w:t>
      </w:r>
    </w:p>
    <w:p w:rsidR="002902FB" w:rsidRPr="0072367E" w:rsidRDefault="002902FB" w:rsidP="00B117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596F" w:rsidRPr="0072367E" w:rsidRDefault="0029596F" w:rsidP="002902FB">
      <w:pPr>
        <w:ind w:hanging="284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190212" cy="320040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04" cy="32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B" w:rsidRPr="0072367E" w:rsidRDefault="002902FB" w:rsidP="002902FB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72367E">
        <w:rPr>
          <w:rFonts w:ascii="Times New Roman" w:hAnsi="Times New Roman" w:cs="Times New Roman"/>
          <w:noProof/>
          <w:sz w:val="20"/>
          <w:szCs w:val="20"/>
        </w:rPr>
        <w:instrText xml:space="preserve"> SEQ Figure \* ARABIC </w:instrTex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Pr="0072367E">
        <w:rPr>
          <w:rFonts w:ascii="Times New Roman" w:hAnsi="Times New Roman" w:cs="Times New Roman"/>
          <w:noProof/>
          <w:sz w:val="20"/>
          <w:szCs w:val="20"/>
        </w:rPr>
        <w:t>1</w:t>
      </w:r>
      <w:r w:rsidRPr="0072367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72367E">
        <w:rPr>
          <w:rFonts w:ascii="Times New Roman" w:hAnsi="Times New Roman" w:cs="Times New Roman"/>
          <w:sz w:val="20"/>
          <w:szCs w:val="20"/>
        </w:rPr>
        <w:t xml:space="preserve">.2 </w:t>
      </w:r>
      <w:r w:rsidR="008B11AB" w:rsidRPr="0072367E">
        <w:rPr>
          <w:rFonts w:ascii="Times New Roman" w:hAnsi="Times New Roman" w:cs="Times New Roman"/>
          <w:sz w:val="20"/>
          <w:szCs w:val="20"/>
        </w:rPr>
        <w:t>m</w:t>
      </w:r>
      <w:r w:rsidRPr="0072367E">
        <w:rPr>
          <w:rFonts w:ascii="Times New Roman" w:hAnsi="Times New Roman" w:cs="Times New Roman"/>
          <w:sz w:val="20"/>
          <w:szCs w:val="20"/>
        </w:rPr>
        <w:t>ain</w:t>
      </w:r>
      <w:r w:rsidR="008B11AB" w:rsidRPr="0072367E">
        <w:rPr>
          <w:rFonts w:ascii="Times New Roman" w:hAnsi="Times New Roman" w:cs="Times New Roman"/>
          <w:sz w:val="20"/>
          <w:szCs w:val="20"/>
        </w:rPr>
        <w:t>()</w:t>
      </w:r>
      <w:r w:rsidRPr="0072367E">
        <w:rPr>
          <w:rFonts w:ascii="Times New Roman" w:hAnsi="Times New Roman" w:cs="Times New Roman"/>
          <w:sz w:val="20"/>
          <w:szCs w:val="20"/>
        </w:rPr>
        <w:t xml:space="preserve"> metodu</w:t>
      </w:r>
      <w:r w:rsidR="008B11AB" w:rsidRPr="0072367E">
        <w:rPr>
          <w:rFonts w:ascii="Times New Roman" w:hAnsi="Times New Roman" w:cs="Times New Roman"/>
          <w:sz w:val="20"/>
          <w:szCs w:val="20"/>
        </w:rPr>
        <w:t xml:space="preserve"> devamı</w:t>
      </w:r>
    </w:p>
    <w:p w:rsidR="00E60087" w:rsidRDefault="002902FB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lastRenderedPageBreak/>
        <w:t>carpan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değişkeni, </w:t>
      </w:r>
      <w:r w:rsidR="009319A0">
        <w:rPr>
          <w:rFonts w:ascii="Times New Roman" w:hAnsi="Times New Roman" w:cs="Times New Roman"/>
          <w:sz w:val="24"/>
          <w:szCs w:val="24"/>
        </w:rPr>
        <w:t>soldan sağa doğru okunmaya başlanan dosya</w:t>
      </w:r>
      <w:r w:rsidR="00C05DB7" w:rsidRPr="0072367E">
        <w:rPr>
          <w:rFonts w:ascii="Times New Roman" w:hAnsi="Times New Roman" w:cs="Times New Roman"/>
          <w:sz w:val="24"/>
          <w:szCs w:val="24"/>
        </w:rPr>
        <w:t xml:space="preserve"> için ilgili basamak</w:t>
      </w:r>
      <w:r w:rsidRPr="0072367E">
        <w:rPr>
          <w:rFonts w:ascii="Times New Roman" w:hAnsi="Times New Roman" w:cs="Times New Roman"/>
          <w:sz w:val="24"/>
          <w:szCs w:val="24"/>
        </w:rPr>
        <w:t xml:space="preserve"> </w:t>
      </w:r>
      <w:r w:rsidR="00C05DB7" w:rsidRPr="0072367E">
        <w:rPr>
          <w:rFonts w:ascii="Times New Roman" w:hAnsi="Times New Roman" w:cs="Times New Roman"/>
          <w:sz w:val="24"/>
          <w:szCs w:val="24"/>
        </w:rPr>
        <w:t xml:space="preserve">sayısını </w:t>
      </w:r>
      <w:r w:rsidRPr="0072367E">
        <w:rPr>
          <w:rFonts w:ascii="Times New Roman" w:hAnsi="Times New Roman" w:cs="Times New Roman"/>
          <w:sz w:val="24"/>
          <w:szCs w:val="24"/>
        </w:rPr>
        <w:t xml:space="preserve">10 </w:t>
      </w:r>
      <w:r w:rsidR="00C05DB7" w:rsidRPr="0072367E">
        <w:rPr>
          <w:rFonts w:ascii="Times New Roman" w:hAnsi="Times New Roman" w:cs="Times New Roman"/>
          <w:sz w:val="24"/>
          <w:szCs w:val="24"/>
        </w:rPr>
        <w:t xml:space="preserve">ve katları </w:t>
      </w:r>
      <w:r w:rsidRPr="0072367E">
        <w:rPr>
          <w:rFonts w:ascii="Times New Roman" w:hAnsi="Times New Roman" w:cs="Times New Roman"/>
          <w:sz w:val="24"/>
          <w:szCs w:val="24"/>
        </w:rPr>
        <w:t>ile çarpılmak</w:t>
      </w:r>
      <w:r w:rsidR="00C05DB7" w:rsidRPr="0072367E">
        <w:rPr>
          <w:rFonts w:ascii="Times New Roman" w:hAnsi="Times New Roman" w:cs="Times New Roman"/>
          <w:sz w:val="24"/>
          <w:szCs w:val="24"/>
        </w:rPr>
        <w:t xml:space="preserve"> üzere tanımlanmaktadır. </w:t>
      </w:r>
    </w:p>
    <w:p w:rsidR="0029596F" w:rsidRPr="0072367E" w:rsidRDefault="00C05DB7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>Dosyanın ilk satırına göre</w:t>
      </w:r>
      <w:r w:rsidR="00C45F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5F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45F6C">
        <w:rPr>
          <w:rFonts w:ascii="Times New Roman" w:hAnsi="Times New Roman" w:cs="Times New Roman"/>
          <w:sz w:val="24"/>
          <w:szCs w:val="24"/>
        </w:rPr>
        <w:t>(i==0) koşulu)</w:t>
      </w:r>
      <w:r w:rsidRPr="00723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maxBile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değişkenine de tek seferde alınabilecek bi</w:t>
      </w:r>
      <w:r w:rsidR="00A06D52">
        <w:rPr>
          <w:rFonts w:ascii="Times New Roman" w:hAnsi="Times New Roman" w:cs="Times New Roman"/>
          <w:sz w:val="24"/>
          <w:szCs w:val="24"/>
        </w:rPr>
        <w:t xml:space="preserve">let adedi sayısı atanmaktadır. </w:t>
      </w:r>
      <w:proofErr w:type="spellStart"/>
      <w:r w:rsidR="00A06D52" w:rsidRPr="0072367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6D52">
        <w:rPr>
          <w:rFonts w:ascii="Times New Roman" w:hAnsi="Times New Roman" w:cs="Times New Roman"/>
          <w:sz w:val="24"/>
          <w:szCs w:val="24"/>
        </w:rPr>
        <w:t xml:space="preserve"> (1&lt;=i</w:t>
      </w:r>
      <w:r w:rsidRPr="0072367E">
        <w:rPr>
          <w:rFonts w:ascii="Times New Roman" w:hAnsi="Times New Roman" w:cs="Times New Roman"/>
          <w:sz w:val="24"/>
          <w:szCs w:val="24"/>
        </w:rPr>
        <w:t>&lt;=4</w:t>
      </w:r>
      <w:r w:rsidR="00A06D52">
        <w:rPr>
          <w:rFonts w:ascii="Times New Roman" w:hAnsi="Times New Roman" w:cs="Times New Roman"/>
          <w:sz w:val="24"/>
          <w:szCs w:val="24"/>
        </w:rPr>
        <w:t>)</w:t>
      </w:r>
      <w:r w:rsidRPr="0072367E">
        <w:rPr>
          <w:rFonts w:ascii="Times New Roman" w:hAnsi="Times New Roman" w:cs="Times New Roman"/>
          <w:sz w:val="24"/>
          <w:szCs w:val="24"/>
        </w:rPr>
        <w:t xml:space="preserve"> koşulu içinde tanımlanan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sayi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>değişkeni ise her kategori için belirlenen bilet ücretini tutmakta ve bu değeri ücretler listesine eklemektedir.</w:t>
      </w:r>
      <w:r w:rsidR="00A06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D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6D52">
        <w:rPr>
          <w:rFonts w:ascii="Times New Roman" w:hAnsi="Times New Roman" w:cs="Times New Roman"/>
          <w:sz w:val="24"/>
          <w:szCs w:val="24"/>
        </w:rPr>
        <w:t xml:space="preserve">(5&lt;=i&lt;=16) koşulu içerisinde ise </w:t>
      </w:r>
      <w:proofErr w:type="gramStart"/>
      <w:r w:rsidR="00A06D52">
        <w:rPr>
          <w:rFonts w:ascii="Times New Roman" w:hAnsi="Times New Roman" w:cs="Times New Roman"/>
          <w:sz w:val="24"/>
          <w:szCs w:val="24"/>
        </w:rPr>
        <w:t>indirim.txt</w:t>
      </w:r>
      <w:proofErr w:type="gramEnd"/>
      <w:r w:rsidR="00A06D52">
        <w:rPr>
          <w:rFonts w:ascii="Times New Roman" w:hAnsi="Times New Roman" w:cs="Times New Roman"/>
          <w:sz w:val="24"/>
          <w:szCs w:val="24"/>
        </w:rPr>
        <w:t xml:space="preserve"> dosyasının 5 ve 16. satırları arasında yer alan indirim için gerekli olan </w:t>
      </w:r>
      <w:proofErr w:type="spellStart"/>
      <w:r w:rsidR="00A06D52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A06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D5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A06D52">
        <w:rPr>
          <w:rFonts w:ascii="Times New Roman" w:hAnsi="Times New Roman" w:cs="Times New Roman"/>
          <w:sz w:val="24"/>
          <w:szCs w:val="24"/>
        </w:rPr>
        <w:t xml:space="preserve"> bilet adedi sayısı ve indirim oranı bilgileri her satırın karakter </w:t>
      </w:r>
      <w:proofErr w:type="spellStart"/>
      <w:r w:rsidR="00A06D5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06D52">
        <w:rPr>
          <w:rFonts w:ascii="Times New Roman" w:hAnsi="Times New Roman" w:cs="Times New Roman"/>
          <w:sz w:val="24"/>
          <w:szCs w:val="24"/>
        </w:rPr>
        <w:t xml:space="preserve"> okunmasıyla beraber alınıp indirim[][] matrisinde bu bilgiler depolanmaktadır.</w:t>
      </w:r>
    </w:p>
    <w:p w:rsidR="00F04C7D" w:rsidRPr="0072367E" w:rsidRDefault="00C05DB7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319A0">
        <w:rPr>
          <w:rFonts w:ascii="Times New Roman" w:hAnsi="Times New Roman" w:cs="Times New Roman"/>
          <w:b/>
          <w:i/>
          <w:sz w:val="24"/>
          <w:szCs w:val="24"/>
        </w:rPr>
        <w:t>ndirim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[kategori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][0], indirim için gereken minimum bilet adedini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indirim</w:t>
      </w:r>
      <w:r w:rsidRPr="0072367E">
        <w:rPr>
          <w:rFonts w:ascii="Times New Roman" w:hAnsi="Times New Roman" w:cs="Times New Roman"/>
          <w:sz w:val="24"/>
          <w:szCs w:val="24"/>
        </w:rPr>
        <w:t xml:space="preserve">[kategori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][1], indirim için gereken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bilet adedini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indirim</w:t>
      </w:r>
      <w:r w:rsidRPr="0072367E">
        <w:rPr>
          <w:rFonts w:ascii="Times New Roman" w:hAnsi="Times New Roman" w:cs="Times New Roman"/>
          <w:sz w:val="24"/>
          <w:szCs w:val="24"/>
        </w:rPr>
        <w:t xml:space="preserve">[kategori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>][2], indirim oranını ifade etmek üzere kullanılmaktadır.</w:t>
      </w:r>
      <w:r w:rsidR="00C4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DB7" w:rsidRPr="0072367E" w:rsidRDefault="00C05DB7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 xml:space="preserve">Main metodu sonunda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indirim.txt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osyasından ilgili veriler çekilmiş ve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salon_olustur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ana_menu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>() metotları çağrılmaktadır.</w:t>
      </w:r>
    </w:p>
    <w:p w:rsidR="00BB59FA" w:rsidRDefault="00BB59FA" w:rsidP="00A844D5">
      <w:pPr>
        <w:rPr>
          <w:rFonts w:ascii="Times New Roman" w:hAnsi="Times New Roman" w:cs="Times New Roman"/>
          <w:sz w:val="24"/>
          <w:szCs w:val="24"/>
        </w:rPr>
      </w:pPr>
    </w:p>
    <w:p w:rsidR="00A06D52" w:rsidRDefault="00A06D52" w:rsidP="00A844D5">
      <w:pPr>
        <w:rPr>
          <w:rFonts w:ascii="Times New Roman" w:hAnsi="Times New Roman" w:cs="Times New Roman"/>
          <w:sz w:val="24"/>
          <w:szCs w:val="24"/>
        </w:rPr>
      </w:pPr>
    </w:p>
    <w:p w:rsidR="00A844D5" w:rsidRPr="0072367E" w:rsidRDefault="00A844D5" w:rsidP="00A84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F4EC97" wp14:editId="182535CC">
            <wp:extent cx="5760720" cy="21018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lon_olustur(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D5" w:rsidRDefault="00A844D5" w:rsidP="00A844D5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236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lon_olustur</w:t>
      </w:r>
      <w:proofErr w:type="spellEnd"/>
      <w:r w:rsidRPr="0072367E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metodu</w:t>
      </w:r>
    </w:p>
    <w:p w:rsidR="00C45F6C" w:rsidRPr="00C45F6C" w:rsidRDefault="00C45F6C" w:rsidP="00C45F6C"/>
    <w:p w:rsidR="00A844D5" w:rsidRDefault="00A844D5" w:rsidP="00A8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salon_olustur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yla beraber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kalan_koltuk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>, dört kategor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>yüzer adet olmak üz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367E">
        <w:rPr>
          <w:rFonts w:ascii="Times New Roman" w:hAnsi="Times New Roman" w:cs="Times New Roman"/>
          <w:sz w:val="24"/>
          <w:szCs w:val="24"/>
        </w:rPr>
        <w:t xml:space="preserve"> kalan koltuk </w:t>
      </w:r>
      <w:r>
        <w:rPr>
          <w:rFonts w:ascii="Times New Roman" w:hAnsi="Times New Roman" w:cs="Times New Roman"/>
          <w:sz w:val="24"/>
          <w:szCs w:val="24"/>
        </w:rPr>
        <w:t>adlı listeyi oluştur</w:t>
      </w:r>
      <w:r w:rsidRPr="0072367E">
        <w:rPr>
          <w:rFonts w:ascii="Times New Roman" w:hAnsi="Times New Roman" w:cs="Times New Roman"/>
          <w:sz w:val="24"/>
          <w:szCs w:val="24"/>
        </w:rPr>
        <w:t xml:space="preserve">maktadır. Her rezervasyon işlemi sonrasında ilgili kategori için kalan koltuk sayısı bu liste üzerinden azaltılmaktadır. Global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koltuk</w:t>
      </w:r>
      <w:r w:rsidRPr="0072367E">
        <w:rPr>
          <w:rFonts w:ascii="Times New Roman" w:hAnsi="Times New Roman" w:cs="Times New Roman"/>
          <w:sz w:val="24"/>
          <w:szCs w:val="24"/>
        </w:rPr>
        <w:t xml:space="preserve"> ise 20x20 çok boyutlu bir koltuk matrisi olmak üzere oluşturulma</w:t>
      </w:r>
      <w:r w:rsidR="00A06D52">
        <w:rPr>
          <w:rFonts w:ascii="Times New Roman" w:hAnsi="Times New Roman" w:cs="Times New Roman"/>
          <w:sz w:val="24"/>
          <w:szCs w:val="24"/>
        </w:rPr>
        <w:t>ktadır ve tüm indislerine 0 sayısı atanmaktadır.</w:t>
      </w:r>
    </w:p>
    <w:p w:rsidR="00A844D5" w:rsidRPr="0072367E" w:rsidRDefault="00A844D5" w:rsidP="00A844D5">
      <w:pPr>
        <w:rPr>
          <w:rFonts w:ascii="Times New Roman" w:hAnsi="Times New Roman" w:cs="Times New Roman"/>
          <w:sz w:val="24"/>
          <w:szCs w:val="24"/>
        </w:rPr>
      </w:pPr>
    </w:p>
    <w:p w:rsidR="00C05DB7" w:rsidRPr="0072367E" w:rsidRDefault="00C05DB7" w:rsidP="00C05DB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05DB7" w:rsidRPr="0072367E" w:rsidRDefault="00C05DB7" w:rsidP="00C05DB7">
      <w:pPr>
        <w:ind w:right="-284" w:hanging="426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229350" cy="4591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_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B7" w:rsidRPr="0072367E" w:rsidRDefault="00C05DB7" w:rsidP="0072367E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2 </w:t>
      </w:r>
      <w:proofErr w:type="spellStart"/>
      <w:r w:rsidR="00836963" w:rsidRPr="0072367E">
        <w:rPr>
          <w:rFonts w:ascii="Times New Roman" w:hAnsi="Times New Roman" w:cs="Times New Roman"/>
          <w:sz w:val="20"/>
          <w:szCs w:val="20"/>
        </w:rPr>
        <w:t>ana_menu</w:t>
      </w:r>
      <w:proofErr w:type="spellEnd"/>
      <w:r w:rsidR="00836963" w:rsidRPr="0072367E">
        <w:rPr>
          <w:rFonts w:ascii="Times New Roman" w:hAnsi="Times New Roman" w:cs="Times New Roman"/>
          <w:sz w:val="20"/>
          <w:szCs w:val="20"/>
        </w:rPr>
        <w:t>()</w:t>
      </w:r>
      <w:r w:rsidRPr="0072367E">
        <w:rPr>
          <w:rFonts w:ascii="Times New Roman" w:hAnsi="Times New Roman" w:cs="Times New Roman"/>
          <w:sz w:val="20"/>
          <w:szCs w:val="20"/>
        </w:rPr>
        <w:t xml:space="preserve"> </w:t>
      </w:r>
      <w:r w:rsidR="0072367E">
        <w:rPr>
          <w:rFonts w:ascii="Times New Roman" w:hAnsi="Times New Roman" w:cs="Times New Roman"/>
          <w:sz w:val="20"/>
          <w:szCs w:val="20"/>
        </w:rPr>
        <w:t>metodu</w:t>
      </w:r>
    </w:p>
    <w:p w:rsidR="00EB5C0F" w:rsidRPr="0072367E" w:rsidRDefault="00836963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ana</w:t>
      </w:r>
      <w:proofErr w:type="gramEnd"/>
      <w:r w:rsidRPr="0072367E">
        <w:rPr>
          <w:rFonts w:ascii="Times New Roman" w:hAnsi="Times New Roman" w:cs="Times New Roman"/>
          <w:b/>
          <w:i/>
          <w:sz w:val="24"/>
          <w:szCs w:val="24"/>
        </w:rPr>
        <w:t>_menu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, kullanıcıdan hangi işlemi yapacağı bilgisini uygun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try-excep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>-else yapılarıyla kontrol ederek alan ve işlemi gerçekleştirmek üzere ilgili metotlara yönlendiren bir metot olmak üzere tasarlanmıştır.</w:t>
      </w:r>
    </w:p>
    <w:p w:rsidR="00836963" w:rsidRPr="0072367E" w:rsidRDefault="00836963">
      <w:pPr>
        <w:rPr>
          <w:rFonts w:ascii="Times New Roman" w:hAnsi="Times New Roman" w:cs="Times New Roman"/>
          <w:sz w:val="24"/>
          <w:szCs w:val="24"/>
        </w:rPr>
      </w:pPr>
    </w:p>
    <w:p w:rsidR="00A844D5" w:rsidRDefault="00A844D5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36963" w:rsidRPr="0072367E" w:rsidRDefault="00836963">
      <w:pPr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14478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onyazdir_olustu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236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63" w:rsidRPr="0072367E" w:rsidRDefault="00836963" w:rsidP="0072367E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>3</w:t>
      </w:r>
      <w:r w:rsidRPr="007236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367E">
        <w:rPr>
          <w:rFonts w:ascii="Times New Roman" w:hAnsi="Times New Roman" w:cs="Times New Roman"/>
          <w:sz w:val="20"/>
          <w:szCs w:val="20"/>
        </w:rPr>
        <w:t>salonu_yazdir</w:t>
      </w:r>
      <w:proofErr w:type="spellEnd"/>
      <w:r w:rsidRPr="0072367E">
        <w:rPr>
          <w:rFonts w:ascii="Times New Roman" w:hAnsi="Times New Roman" w:cs="Times New Roman"/>
          <w:sz w:val="20"/>
          <w:szCs w:val="20"/>
        </w:rPr>
        <w:t>()</w:t>
      </w:r>
      <w:r w:rsidR="00A844D5">
        <w:rPr>
          <w:rFonts w:ascii="Times New Roman" w:hAnsi="Times New Roman" w:cs="Times New Roman"/>
          <w:sz w:val="20"/>
          <w:szCs w:val="20"/>
        </w:rPr>
        <w:t xml:space="preserve"> metodu</w:t>
      </w:r>
    </w:p>
    <w:p w:rsidR="00A844D5" w:rsidRDefault="00A844D5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4D5">
        <w:rPr>
          <w:rFonts w:ascii="Times New Roman" w:hAnsi="Times New Roman" w:cs="Times New Roman"/>
          <w:b/>
          <w:i/>
          <w:sz w:val="24"/>
          <w:szCs w:val="24"/>
        </w:rPr>
        <w:t>salon</w:t>
      </w:r>
      <w:proofErr w:type="gramEnd"/>
      <w:r w:rsidRPr="00A844D5">
        <w:rPr>
          <w:rFonts w:ascii="Times New Roman" w:hAnsi="Times New Roman" w:cs="Times New Roman"/>
          <w:b/>
          <w:i/>
          <w:sz w:val="24"/>
          <w:szCs w:val="24"/>
        </w:rPr>
        <w:t>_yazdir</w:t>
      </w:r>
      <w:proofErr w:type="spellEnd"/>
      <w:r w:rsidRPr="00A844D5">
        <w:rPr>
          <w:rFonts w:ascii="Times New Roman" w:hAnsi="Times New Roman" w:cs="Times New Roman"/>
          <w:b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etodu, 20x20 koltuk matrisi için boş koltuk anlamına gelen 0 sayısını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_yazdir</w:t>
      </w:r>
      <w:proofErr w:type="spellEnd"/>
      <w:r>
        <w:rPr>
          <w:rFonts w:ascii="Times New Roman" w:hAnsi="Times New Roman" w:cs="Times New Roman"/>
          <w:sz w:val="24"/>
          <w:szCs w:val="24"/>
        </w:rPr>
        <w:t>() metoduyla beraber “-“ ve dolu koltuk anlamına gelen “X” ifadeleriyle değiştirerek ekrana yazdırmaktadır.</w:t>
      </w:r>
    </w:p>
    <w:p w:rsidR="0072367E" w:rsidRPr="0072367E" w:rsidRDefault="0072367E">
      <w:pPr>
        <w:rPr>
          <w:rFonts w:ascii="Times New Roman" w:hAnsi="Times New Roman" w:cs="Times New Roman"/>
          <w:sz w:val="24"/>
          <w:szCs w:val="24"/>
        </w:rPr>
      </w:pPr>
    </w:p>
    <w:p w:rsidR="00836963" w:rsidRPr="0072367E" w:rsidRDefault="00EB2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7496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2-12-28 2103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D5" w:rsidRDefault="00836963" w:rsidP="00C45F6C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4.1 </w:t>
      </w:r>
      <w:r w:rsidRPr="0072367E">
        <w:rPr>
          <w:rFonts w:ascii="Times New Roman" w:hAnsi="Times New Roman" w:cs="Times New Roman"/>
          <w:sz w:val="20"/>
          <w:szCs w:val="20"/>
        </w:rPr>
        <w:t>rezervasyon()  metodu</w:t>
      </w:r>
    </w:p>
    <w:p w:rsidR="00C45F6C" w:rsidRPr="00C45F6C" w:rsidRDefault="00C45F6C" w:rsidP="00C45F6C"/>
    <w:p w:rsidR="00836963" w:rsidRPr="0072367E" w:rsidRDefault="00EB2A36" w:rsidP="00836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13246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görüntüsü 2022-12-28 2104051111111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63" w:rsidRDefault="00836963" w:rsidP="0072367E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>4.2</w:t>
      </w:r>
      <w:r w:rsidRPr="0072367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367E">
        <w:rPr>
          <w:rFonts w:ascii="Times New Roman" w:hAnsi="Times New Roman" w:cs="Times New Roman"/>
          <w:sz w:val="20"/>
          <w:szCs w:val="20"/>
        </w:rPr>
        <w:t>g</w:t>
      </w:r>
      <w:r w:rsidR="0072367E">
        <w:rPr>
          <w:rFonts w:ascii="Times New Roman" w:hAnsi="Times New Roman" w:cs="Times New Roman"/>
          <w:sz w:val="20"/>
          <w:szCs w:val="20"/>
        </w:rPr>
        <w:t>lobal</w:t>
      </w:r>
      <w:proofErr w:type="gramEnd"/>
      <w:r w:rsidR="007236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367E">
        <w:rPr>
          <w:rFonts w:ascii="Times New Roman" w:hAnsi="Times New Roman" w:cs="Times New Roman"/>
          <w:sz w:val="20"/>
          <w:szCs w:val="20"/>
        </w:rPr>
        <w:t>ucret</w:t>
      </w:r>
      <w:proofErr w:type="spellEnd"/>
      <w:r w:rsidR="0072367E">
        <w:rPr>
          <w:rFonts w:ascii="Times New Roman" w:hAnsi="Times New Roman" w:cs="Times New Roman"/>
          <w:sz w:val="20"/>
          <w:szCs w:val="20"/>
        </w:rPr>
        <w:t xml:space="preserve"> tanımlamaları</w:t>
      </w:r>
    </w:p>
    <w:p w:rsidR="00C45F6C" w:rsidRPr="00C45F6C" w:rsidRDefault="00C45F6C" w:rsidP="00C45F6C"/>
    <w:p w:rsidR="00836963" w:rsidRDefault="00836963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 xml:space="preserve">Şekil 4.1 ve 4.2 de görüldüğü üzere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ucret1, ucret2, ucret3, ucret4</w:t>
      </w:r>
      <w:r w:rsidRPr="0072367E">
        <w:rPr>
          <w:rFonts w:ascii="Times New Roman" w:hAnsi="Times New Roman" w:cs="Times New Roman"/>
          <w:sz w:val="24"/>
          <w:szCs w:val="24"/>
        </w:rPr>
        <w:t xml:space="preserve"> değişkenleri her satıştan sonra oluşan ücret bilgisini ayrı toplamlarda saklamak için tanımlanmaktalardır.</w:t>
      </w:r>
      <w:r w:rsidR="008B11AB" w:rsidRPr="0072367E">
        <w:rPr>
          <w:rFonts w:ascii="Times New Roman" w:hAnsi="Times New Roman" w:cs="Times New Roman"/>
          <w:sz w:val="24"/>
          <w:szCs w:val="24"/>
        </w:rPr>
        <w:t xml:space="preserve"> Şekil </w:t>
      </w:r>
      <w:proofErr w:type="gramStart"/>
      <w:r w:rsidR="008B11AB" w:rsidRPr="0072367E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="008B11AB" w:rsidRPr="0072367E">
        <w:rPr>
          <w:rFonts w:ascii="Times New Roman" w:hAnsi="Times New Roman" w:cs="Times New Roman"/>
          <w:sz w:val="24"/>
          <w:szCs w:val="24"/>
        </w:rPr>
        <w:t xml:space="preserve"> devamında ise kullanıcıdan alınan </w:t>
      </w:r>
      <w:r w:rsidR="0072367E" w:rsidRPr="0072367E">
        <w:rPr>
          <w:rFonts w:ascii="Times New Roman" w:hAnsi="Times New Roman" w:cs="Times New Roman"/>
          <w:sz w:val="24"/>
          <w:szCs w:val="24"/>
        </w:rPr>
        <w:t xml:space="preserve">kategori </w:t>
      </w:r>
      <w:r w:rsidR="008B11AB" w:rsidRPr="0072367E">
        <w:rPr>
          <w:rFonts w:ascii="Times New Roman" w:hAnsi="Times New Roman" w:cs="Times New Roman"/>
          <w:sz w:val="24"/>
          <w:szCs w:val="24"/>
        </w:rPr>
        <w:t xml:space="preserve">ve bilet adet sayıları uygun </w:t>
      </w:r>
      <w:proofErr w:type="spellStart"/>
      <w:r w:rsidR="008B11AB" w:rsidRPr="0072367E">
        <w:rPr>
          <w:rFonts w:ascii="Times New Roman" w:hAnsi="Times New Roman" w:cs="Times New Roman"/>
          <w:sz w:val="24"/>
          <w:szCs w:val="24"/>
        </w:rPr>
        <w:t>try-except</w:t>
      </w:r>
      <w:proofErr w:type="spellEnd"/>
      <w:r w:rsidR="008B11AB" w:rsidRPr="0072367E">
        <w:rPr>
          <w:rFonts w:ascii="Times New Roman" w:hAnsi="Times New Roman" w:cs="Times New Roman"/>
          <w:sz w:val="24"/>
          <w:szCs w:val="24"/>
        </w:rPr>
        <w:t xml:space="preserve"> yapıları ile kontrol edilerek alınmaktadır.</w:t>
      </w:r>
      <w:r w:rsidR="00C45F6C">
        <w:rPr>
          <w:rFonts w:ascii="Times New Roman" w:hAnsi="Times New Roman" w:cs="Times New Roman"/>
          <w:sz w:val="24"/>
          <w:szCs w:val="24"/>
        </w:rPr>
        <w:t xml:space="preserve"> Ayrıca </w:t>
      </w:r>
      <w:proofErr w:type="spellStart"/>
      <w:r w:rsidR="00C45F6C">
        <w:rPr>
          <w:rFonts w:ascii="Times New Roman" w:hAnsi="Times New Roman" w:cs="Times New Roman"/>
          <w:sz w:val="24"/>
          <w:szCs w:val="24"/>
        </w:rPr>
        <w:t>try-except</w:t>
      </w:r>
      <w:proofErr w:type="spellEnd"/>
      <w:r w:rsidR="00C45F6C">
        <w:rPr>
          <w:rFonts w:ascii="Times New Roman" w:hAnsi="Times New Roman" w:cs="Times New Roman"/>
          <w:sz w:val="24"/>
          <w:szCs w:val="24"/>
        </w:rPr>
        <w:t xml:space="preserve"> yapıları “</w:t>
      </w:r>
      <w:proofErr w:type="spellStart"/>
      <w:r w:rsidR="00C45F6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C45F6C">
        <w:rPr>
          <w:rFonts w:ascii="Times New Roman" w:hAnsi="Times New Roman" w:cs="Times New Roman"/>
          <w:sz w:val="24"/>
          <w:szCs w:val="24"/>
        </w:rPr>
        <w:t xml:space="preserve"> True” döngüsüne alınarak kullanıcı doğru aralıkta sayı girene kadar tekrar aynı soruların sorulması amaçlanmıştır. Burada </w:t>
      </w:r>
      <w:r w:rsidR="00C45F6C" w:rsidRPr="00C45F6C">
        <w:rPr>
          <w:rFonts w:ascii="Times New Roman" w:hAnsi="Times New Roman" w:cs="Times New Roman"/>
          <w:b/>
          <w:i/>
          <w:sz w:val="24"/>
          <w:szCs w:val="24"/>
        </w:rPr>
        <w:t>kategori</w:t>
      </w:r>
      <w:r w:rsidR="00C45F6C">
        <w:rPr>
          <w:rFonts w:ascii="Times New Roman" w:hAnsi="Times New Roman" w:cs="Times New Roman"/>
          <w:sz w:val="24"/>
          <w:szCs w:val="24"/>
        </w:rPr>
        <w:t xml:space="preserve"> değişkeni kategori numarasını ve </w:t>
      </w:r>
      <w:proofErr w:type="spellStart"/>
      <w:r w:rsidR="00C45F6C" w:rsidRPr="00C45F6C">
        <w:rPr>
          <w:rFonts w:ascii="Times New Roman" w:hAnsi="Times New Roman" w:cs="Times New Roman"/>
          <w:b/>
          <w:i/>
          <w:sz w:val="24"/>
          <w:szCs w:val="24"/>
        </w:rPr>
        <w:t>bilet_adet</w:t>
      </w:r>
      <w:proofErr w:type="spellEnd"/>
      <w:r w:rsidR="00C45F6C">
        <w:rPr>
          <w:rFonts w:ascii="Times New Roman" w:hAnsi="Times New Roman" w:cs="Times New Roman"/>
          <w:sz w:val="24"/>
          <w:szCs w:val="24"/>
        </w:rPr>
        <w:t xml:space="preserve"> değişkeni ise bilet adedini tutmaktadır.</w:t>
      </w:r>
    </w:p>
    <w:p w:rsidR="0072367E" w:rsidRPr="0072367E" w:rsidRDefault="0072367E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1AB" w:rsidRPr="0072367E" w:rsidRDefault="008B11AB" w:rsidP="00836963">
      <w:pPr>
        <w:rPr>
          <w:rFonts w:ascii="Times New Roman" w:hAnsi="Times New Roman" w:cs="Times New Roman"/>
          <w:sz w:val="24"/>
          <w:szCs w:val="24"/>
        </w:rPr>
      </w:pPr>
    </w:p>
    <w:p w:rsidR="008B11AB" w:rsidRPr="0072367E" w:rsidRDefault="008B11AB" w:rsidP="00836963">
      <w:pPr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865245"/>
            <wp:effectExtent l="0" t="0" r="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zervasyon_isl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63" w:rsidRDefault="008B11AB" w:rsidP="0072367E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4.3 </w:t>
      </w:r>
      <w:r w:rsidRPr="0072367E">
        <w:rPr>
          <w:rFonts w:ascii="Times New Roman" w:hAnsi="Times New Roman" w:cs="Times New Roman"/>
          <w:sz w:val="20"/>
          <w:szCs w:val="20"/>
        </w:rPr>
        <w:t>rezervasyon() metodu</w:t>
      </w:r>
    </w:p>
    <w:p w:rsidR="0022711E" w:rsidRPr="0022711E" w:rsidRDefault="0022711E" w:rsidP="0022711E"/>
    <w:p w:rsidR="0022711E" w:rsidRDefault="008B11AB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 xml:space="preserve">Şekil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4.1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e kullanıcıdan alınan kategori sayısı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kategori</w:t>
      </w:r>
      <w:r w:rsidRPr="0072367E">
        <w:rPr>
          <w:rFonts w:ascii="Times New Roman" w:hAnsi="Times New Roman" w:cs="Times New Roman"/>
          <w:sz w:val="24"/>
          <w:szCs w:val="24"/>
        </w:rPr>
        <w:t xml:space="preserve"> değişkenine ve bilet adedi sayısı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_adedi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 xml:space="preserve">değişkenine atılmaktadır. </w:t>
      </w:r>
    </w:p>
    <w:p w:rsidR="0022711E" w:rsidRDefault="008B11AB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sz w:val="24"/>
          <w:szCs w:val="24"/>
        </w:rPr>
        <w:t xml:space="preserve">Şekil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e de bu kategori ve bilet adedi sayısına göre uygun rezervasyon işlemleri gerçekleştirilmektedir. Bu rezervasyon işlemi sırasında istenilen bilet adedi ve kategorideki kalan koltuk sayısı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>-else yapıları ile kontrol edilerek yeterli boş koltuk kalmadıysa işlem reddedil</w:t>
      </w:r>
      <w:r w:rsidR="0022711E">
        <w:rPr>
          <w:rFonts w:ascii="Times New Roman" w:hAnsi="Times New Roman" w:cs="Times New Roman"/>
          <w:sz w:val="24"/>
          <w:szCs w:val="24"/>
        </w:rPr>
        <w:t>ip ana menüye geri dönül</w:t>
      </w:r>
      <w:r w:rsidRPr="0072367E">
        <w:rPr>
          <w:rFonts w:ascii="Times New Roman" w:hAnsi="Times New Roman" w:cs="Times New Roman"/>
          <w:sz w:val="24"/>
          <w:szCs w:val="24"/>
        </w:rPr>
        <w:t xml:space="preserve">mektedir. </w:t>
      </w:r>
    </w:p>
    <w:p w:rsidR="0022711E" w:rsidRDefault="0022711E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et</w:t>
      </w:r>
      <w:proofErr w:type="gramEnd"/>
      <w:r>
        <w:rPr>
          <w:rFonts w:ascii="Times New Roman" w:hAnsi="Times New Roman" w:cs="Times New Roman"/>
          <w:sz w:val="24"/>
          <w:szCs w:val="24"/>
        </w:rPr>
        <w:t>_olus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metodu 1 ve 3. Kategoriler için, bilet_olustur2() metodu ise 2 ve 4. Kategoriler için rezervasyon işlemini yapılmak üzere çağrılmaktadırlar. Fonksiyonların nasıl çalıştığı Şekil </w:t>
      </w:r>
      <w:proofErr w:type="gramStart"/>
      <w:r>
        <w:rPr>
          <w:rFonts w:ascii="Times New Roman" w:hAnsi="Times New Roman" w:cs="Times New Roman"/>
          <w:sz w:val="24"/>
          <w:szCs w:val="24"/>
        </w:rPr>
        <w:t>6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6.2 de anlatılmaktadır. </w:t>
      </w:r>
    </w:p>
    <w:p w:rsidR="008B11AB" w:rsidRDefault="008B11AB" w:rsidP="00227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b/>
          <w:i/>
          <w:sz w:val="24"/>
          <w:szCs w:val="24"/>
        </w:rPr>
        <w:t>Fiyat1, fiyat2, fiyat3 ve fiyat4</w:t>
      </w:r>
      <w:r w:rsidRPr="0072367E">
        <w:rPr>
          <w:rFonts w:ascii="Times New Roman" w:hAnsi="Times New Roman" w:cs="Times New Roman"/>
          <w:sz w:val="24"/>
          <w:szCs w:val="24"/>
        </w:rPr>
        <w:t xml:space="preserve"> değişkenleri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fiyat_hesapla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ndan dönen sayıya göre rezerve edilen koltuklara göre fiyat bilgisini depolamaktadır.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Ucret1,ucret2,ucret3 ve ucret4</w:t>
      </w:r>
      <w:r w:rsidRPr="0072367E">
        <w:rPr>
          <w:rFonts w:ascii="Times New Roman" w:hAnsi="Times New Roman" w:cs="Times New Roman"/>
          <w:sz w:val="24"/>
          <w:szCs w:val="24"/>
        </w:rPr>
        <w:t xml:space="preserve"> değişkenleri de her satıştan sonra oluşan ücret bilgisini ayrı toplamlarda saklamaktadır. Rezervasyon işlemi tamamlandıktan sonra ana menüye geri dönülmektedir.</w:t>
      </w:r>
    </w:p>
    <w:p w:rsidR="00C45F6C" w:rsidRPr="0072367E" w:rsidRDefault="00C45F6C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1AB" w:rsidRPr="0072367E" w:rsidRDefault="008B11AB" w:rsidP="00836963">
      <w:pPr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213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yat_hesapl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AB" w:rsidRPr="0072367E" w:rsidRDefault="008B11AB" w:rsidP="008B11AB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5 </w:t>
      </w:r>
      <w:proofErr w:type="spellStart"/>
      <w:r w:rsidRPr="0072367E">
        <w:rPr>
          <w:rFonts w:ascii="Times New Roman" w:hAnsi="Times New Roman" w:cs="Times New Roman"/>
          <w:sz w:val="20"/>
          <w:szCs w:val="20"/>
        </w:rPr>
        <w:t>fiyat_hesapla</w:t>
      </w:r>
      <w:proofErr w:type="spellEnd"/>
      <w:r w:rsidRPr="0072367E">
        <w:rPr>
          <w:rFonts w:ascii="Times New Roman" w:hAnsi="Times New Roman" w:cs="Times New Roman"/>
          <w:sz w:val="20"/>
          <w:szCs w:val="20"/>
        </w:rPr>
        <w:t>() metodu</w:t>
      </w:r>
    </w:p>
    <w:p w:rsidR="0004187F" w:rsidRPr="0072367E" w:rsidRDefault="0004187F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fiyat</w:t>
      </w:r>
      <w:proofErr w:type="gramEnd"/>
      <w:r w:rsidRPr="0072367E">
        <w:rPr>
          <w:rFonts w:ascii="Times New Roman" w:hAnsi="Times New Roman" w:cs="Times New Roman"/>
          <w:b/>
          <w:i/>
          <w:sz w:val="24"/>
          <w:szCs w:val="24"/>
        </w:rPr>
        <w:t>_hesapla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na gelen parametreler sırasıyla şunlardır: kategori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, indirimsiz toplam fiyat,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bilet_ade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. Burada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72367E">
        <w:rPr>
          <w:rFonts w:ascii="Times New Roman" w:hAnsi="Times New Roman" w:cs="Times New Roman"/>
          <w:sz w:val="24"/>
          <w:szCs w:val="24"/>
        </w:rPr>
        <w:t xml:space="preserve">değişkeni kategori numarasını, indirimsiz toplam fiyat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toplam</w:t>
      </w:r>
      <w:r w:rsidRPr="0072367E">
        <w:rPr>
          <w:rFonts w:ascii="Times New Roman" w:hAnsi="Times New Roman" w:cs="Times New Roman"/>
          <w:sz w:val="24"/>
          <w:szCs w:val="24"/>
        </w:rPr>
        <w:t xml:space="preserve"> değişkenini, bilet adedi ise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_ade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değişkenlerini ifade etmektedir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İtoplam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değişkeni indirimli toplam fiyatı depolamaktadır. </w:t>
      </w:r>
      <w:proofErr w:type="spellStart"/>
      <w:r w:rsidRPr="0072367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-else yapılarıyla bilet adedinin ilgili indirim oranları aralığında olup olmadığına bakılarak ekrana bilet adedi, toplam tutar, yapılan indirim ve net tutar bilgileri yazdırılmaktadır. Metot sonunda indirimli toplam yani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itoplam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 bilgisi geriye döndürülerek toplam ciro hesaplanmasında kullanılacaktır.</w:t>
      </w:r>
    </w:p>
    <w:p w:rsidR="00BB59FA" w:rsidRDefault="00BB59FA" w:rsidP="008B11AB">
      <w:pPr>
        <w:rPr>
          <w:rFonts w:ascii="Times New Roman" w:hAnsi="Times New Roman" w:cs="Times New Roman"/>
          <w:sz w:val="24"/>
          <w:szCs w:val="24"/>
        </w:rPr>
      </w:pPr>
    </w:p>
    <w:p w:rsidR="0072367E" w:rsidRPr="0072367E" w:rsidRDefault="0072367E" w:rsidP="008B11AB">
      <w:pPr>
        <w:rPr>
          <w:rFonts w:ascii="Times New Roman" w:hAnsi="Times New Roman" w:cs="Times New Roman"/>
          <w:sz w:val="24"/>
          <w:szCs w:val="24"/>
        </w:rPr>
      </w:pPr>
    </w:p>
    <w:p w:rsidR="0004187F" w:rsidRPr="0072367E" w:rsidRDefault="0004187F" w:rsidP="008B11AB">
      <w:pPr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03900" cy="1917700"/>
            <wp:effectExtent l="0" t="0" r="635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et_olust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7F" w:rsidRPr="0072367E" w:rsidRDefault="0004187F" w:rsidP="00BB59FA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6.1 </w:t>
      </w:r>
      <w:proofErr w:type="spellStart"/>
      <w:r w:rsidRPr="0072367E">
        <w:rPr>
          <w:rFonts w:ascii="Times New Roman" w:hAnsi="Times New Roman" w:cs="Times New Roman"/>
          <w:sz w:val="20"/>
          <w:szCs w:val="20"/>
        </w:rPr>
        <w:t>bilet_olustur</w:t>
      </w:r>
      <w:proofErr w:type="spellEnd"/>
      <w:r w:rsidRPr="0072367E">
        <w:rPr>
          <w:rFonts w:ascii="Times New Roman" w:hAnsi="Times New Roman" w:cs="Times New Roman"/>
          <w:sz w:val="20"/>
          <w:szCs w:val="20"/>
        </w:rPr>
        <w:t>() metodu</w:t>
      </w:r>
    </w:p>
    <w:p w:rsidR="0004187F" w:rsidRPr="0072367E" w:rsidRDefault="0004187F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</w:t>
      </w:r>
      <w:proofErr w:type="gramEnd"/>
      <w:r w:rsidRPr="0072367E">
        <w:rPr>
          <w:rFonts w:ascii="Times New Roman" w:hAnsi="Times New Roman" w:cs="Times New Roman"/>
          <w:b/>
          <w:i/>
          <w:sz w:val="24"/>
          <w:szCs w:val="24"/>
        </w:rPr>
        <w:t>_olustur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ndaki</w:t>
      </w:r>
      <w:r w:rsidR="00BB59FA" w:rsidRPr="0072367E">
        <w:rPr>
          <w:rFonts w:ascii="Times New Roman" w:hAnsi="Times New Roman" w:cs="Times New Roman"/>
          <w:sz w:val="24"/>
          <w:szCs w:val="24"/>
        </w:rPr>
        <w:t xml:space="preserve"> parametreler sırasıyla:</w:t>
      </w:r>
      <w:r w:rsidRPr="0072367E">
        <w:rPr>
          <w:rFonts w:ascii="Times New Roman" w:hAnsi="Times New Roman" w:cs="Times New Roman"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h1</w:t>
      </w:r>
      <w:r w:rsidRPr="0072367E">
        <w:rPr>
          <w:rFonts w:ascii="Times New Roman" w:hAnsi="Times New Roman" w:cs="Times New Roman"/>
          <w:sz w:val="24"/>
          <w:szCs w:val="24"/>
        </w:rPr>
        <w:t xml:space="preserve">, başlangıç satır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h2</w:t>
      </w:r>
      <w:r w:rsidRPr="0072367E">
        <w:rPr>
          <w:rFonts w:ascii="Times New Roman" w:hAnsi="Times New Roman" w:cs="Times New Roman"/>
          <w:sz w:val="24"/>
          <w:szCs w:val="24"/>
        </w:rPr>
        <w:t xml:space="preserve">, bitiş satır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1</w:t>
      </w:r>
      <w:r w:rsidRPr="0072367E">
        <w:rPr>
          <w:rFonts w:ascii="Times New Roman" w:hAnsi="Times New Roman" w:cs="Times New Roman"/>
          <w:sz w:val="24"/>
          <w:szCs w:val="24"/>
        </w:rPr>
        <w:t xml:space="preserve">, başlangıç sütun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2</w:t>
      </w:r>
      <w:r w:rsidRPr="0072367E">
        <w:rPr>
          <w:rFonts w:ascii="Times New Roman" w:hAnsi="Times New Roman" w:cs="Times New Roman"/>
          <w:sz w:val="24"/>
          <w:szCs w:val="24"/>
        </w:rPr>
        <w:t xml:space="preserve">,bitiş sütun-1 sayısını;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_ade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, bilet adet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2367E">
        <w:rPr>
          <w:rFonts w:ascii="Times New Roman" w:hAnsi="Times New Roman" w:cs="Times New Roman"/>
          <w:sz w:val="24"/>
          <w:szCs w:val="24"/>
        </w:rPr>
        <w:t xml:space="preserve"> ise kategori numarasını karşılamaktadır. Bu metot 1 ve 3 numaralı kategoriler için ilgili konumlara göre şekil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eki açıklamalarda olduğu gibi rezervasyon işlemini yapmaktadır.</w:t>
      </w:r>
    </w:p>
    <w:p w:rsidR="0004187F" w:rsidRPr="0072367E" w:rsidRDefault="0004187F" w:rsidP="008B11AB">
      <w:pPr>
        <w:rPr>
          <w:rFonts w:ascii="Times New Roman" w:hAnsi="Times New Roman" w:cs="Times New Roman"/>
          <w:sz w:val="24"/>
          <w:szCs w:val="24"/>
        </w:rPr>
      </w:pPr>
    </w:p>
    <w:p w:rsidR="008B11AB" w:rsidRPr="0072367E" w:rsidRDefault="00BB59FA" w:rsidP="00BB59FA">
      <w:pPr>
        <w:ind w:right="-142" w:hanging="142"/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899150" cy="2787650"/>
            <wp:effectExtent l="0" t="0" r="635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et_olustur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FA" w:rsidRPr="0072367E" w:rsidRDefault="00BB59FA" w:rsidP="00BB59FA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 xml:space="preserve">Şekil 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6.2 </w:t>
      </w:r>
      <w:r w:rsidRPr="0072367E">
        <w:rPr>
          <w:rFonts w:ascii="Times New Roman" w:hAnsi="Times New Roman" w:cs="Times New Roman"/>
          <w:sz w:val="20"/>
          <w:szCs w:val="20"/>
        </w:rPr>
        <w:t>bilet_olustur2() metodu</w:t>
      </w:r>
    </w:p>
    <w:p w:rsidR="00BB59FA" w:rsidRPr="0072367E" w:rsidRDefault="00BB59FA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</w:t>
      </w:r>
      <w:proofErr w:type="gramEnd"/>
      <w:r w:rsidRPr="0072367E">
        <w:rPr>
          <w:rFonts w:ascii="Times New Roman" w:hAnsi="Times New Roman" w:cs="Times New Roman"/>
          <w:b/>
          <w:i/>
          <w:sz w:val="24"/>
          <w:szCs w:val="24"/>
        </w:rPr>
        <w:t>_olustur2()</w:t>
      </w:r>
      <w:r w:rsidR="0072367E" w:rsidRPr="00723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 xml:space="preserve">metodundaki parametreler sırasıyla: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h1</w:t>
      </w:r>
      <w:r w:rsidRPr="0072367E">
        <w:rPr>
          <w:rFonts w:ascii="Times New Roman" w:hAnsi="Times New Roman" w:cs="Times New Roman"/>
          <w:sz w:val="24"/>
          <w:szCs w:val="24"/>
        </w:rPr>
        <w:t>,</w:t>
      </w:r>
      <w:r w:rsidR="009319A0">
        <w:rPr>
          <w:rFonts w:ascii="Times New Roman" w:hAnsi="Times New Roman" w:cs="Times New Roman"/>
          <w:sz w:val="24"/>
          <w:szCs w:val="24"/>
        </w:rPr>
        <w:t xml:space="preserve"> </w:t>
      </w:r>
      <w:r w:rsidRPr="0072367E">
        <w:rPr>
          <w:rFonts w:ascii="Times New Roman" w:hAnsi="Times New Roman" w:cs="Times New Roman"/>
          <w:sz w:val="24"/>
          <w:szCs w:val="24"/>
        </w:rPr>
        <w:t xml:space="preserve">başlangıç satır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h2</w:t>
      </w:r>
      <w:r w:rsidRPr="0072367E">
        <w:rPr>
          <w:rFonts w:ascii="Times New Roman" w:hAnsi="Times New Roman" w:cs="Times New Roman"/>
          <w:sz w:val="24"/>
          <w:szCs w:val="24"/>
        </w:rPr>
        <w:t xml:space="preserve">, bitiş satır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1</w:t>
      </w:r>
      <w:r w:rsidRPr="0072367E">
        <w:rPr>
          <w:rFonts w:ascii="Times New Roman" w:hAnsi="Times New Roman" w:cs="Times New Roman"/>
          <w:sz w:val="24"/>
          <w:szCs w:val="24"/>
        </w:rPr>
        <w:t xml:space="preserve">, sol taraf için başlangıç sütun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2</w:t>
      </w:r>
      <w:r w:rsidRPr="0072367E">
        <w:rPr>
          <w:rFonts w:ascii="Times New Roman" w:hAnsi="Times New Roman" w:cs="Times New Roman"/>
          <w:sz w:val="24"/>
          <w:szCs w:val="24"/>
        </w:rPr>
        <w:t xml:space="preserve">, sol taraf için bitiş sütun-1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3</w:t>
      </w:r>
      <w:r w:rsidRPr="0072367E">
        <w:rPr>
          <w:rFonts w:ascii="Times New Roman" w:hAnsi="Times New Roman" w:cs="Times New Roman"/>
          <w:sz w:val="24"/>
          <w:szCs w:val="24"/>
        </w:rPr>
        <w:t xml:space="preserve">, sağ taraf için başlangıç sütun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v4</w:t>
      </w:r>
      <w:r w:rsidRPr="0072367E">
        <w:rPr>
          <w:rFonts w:ascii="Times New Roman" w:hAnsi="Times New Roman" w:cs="Times New Roman"/>
          <w:sz w:val="24"/>
          <w:szCs w:val="24"/>
        </w:rPr>
        <w:t xml:space="preserve">, sağ taraf için bitiş sütun sayısını;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bilet_adet</w:t>
      </w:r>
      <w:proofErr w:type="spellEnd"/>
      <w:r w:rsidRPr="0072367E">
        <w:rPr>
          <w:rFonts w:ascii="Times New Roman" w:hAnsi="Times New Roman" w:cs="Times New Roman"/>
          <w:sz w:val="24"/>
          <w:szCs w:val="24"/>
        </w:rPr>
        <w:t xml:space="preserve">, bilet adedi sayısını;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2367E">
        <w:rPr>
          <w:rFonts w:ascii="Times New Roman" w:hAnsi="Times New Roman" w:cs="Times New Roman"/>
          <w:sz w:val="24"/>
          <w:szCs w:val="24"/>
        </w:rPr>
        <w:t xml:space="preserve"> ise kategori numarasını ifade etmektedir. Bu metot 2 ve 4 numaralı kategoriler için ilgili konumlara göre şekil </w:t>
      </w:r>
      <w:proofErr w:type="gramStart"/>
      <w:r w:rsidRPr="0072367E">
        <w:rPr>
          <w:rFonts w:ascii="Times New Roman" w:hAnsi="Times New Roman" w:cs="Times New Roman"/>
          <w:sz w:val="24"/>
          <w:szCs w:val="24"/>
        </w:rPr>
        <w:t>6.2</w:t>
      </w:r>
      <w:proofErr w:type="gramEnd"/>
      <w:r w:rsidRPr="0072367E">
        <w:rPr>
          <w:rFonts w:ascii="Times New Roman" w:hAnsi="Times New Roman" w:cs="Times New Roman"/>
          <w:sz w:val="24"/>
          <w:szCs w:val="24"/>
        </w:rPr>
        <w:t xml:space="preserve"> deki açıklamalarda olduğu gibi rezervasyon işlemini yapmaktadır</w:t>
      </w:r>
    </w:p>
    <w:p w:rsidR="00BB59FA" w:rsidRPr="0072367E" w:rsidRDefault="00BB59FA" w:rsidP="00BB59FA">
      <w:pPr>
        <w:rPr>
          <w:rFonts w:ascii="Times New Roman" w:hAnsi="Times New Roman" w:cs="Times New Roman"/>
          <w:sz w:val="24"/>
          <w:szCs w:val="24"/>
        </w:rPr>
      </w:pPr>
    </w:p>
    <w:p w:rsidR="00BB59FA" w:rsidRPr="0072367E" w:rsidRDefault="00BB59FA" w:rsidP="00BB59FA">
      <w:pPr>
        <w:rPr>
          <w:rFonts w:ascii="Times New Roman" w:hAnsi="Times New Roman" w:cs="Times New Roman"/>
          <w:sz w:val="24"/>
          <w:szCs w:val="24"/>
        </w:rPr>
      </w:pPr>
    </w:p>
    <w:p w:rsidR="00BB59FA" w:rsidRPr="0072367E" w:rsidRDefault="00BB59FA" w:rsidP="00BB59FA">
      <w:pPr>
        <w:rPr>
          <w:rFonts w:ascii="Times New Roman" w:hAnsi="Times New Roman" w:cs="Times New Roman"/>
          <w:sz w:val="24"/>
          <w:szCs w:val="24"/>
        </w:rPr>
      </w:pPr>
      <w:r w:rsidRPr="0072367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61050" cy="1155700"/>
            <wp:effectExtent l="0" t="0" r="635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plam_ci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FA" w:rsidRPr="0072367E" w:rsidRDefault="00BB59FA" w:rsidP="00BB59FA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>Şekil 7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spellStart"/>
      <w:r w:rsidRPr="0072367E">
        <w:rPr>
          <w:rFonts w:ascii="Times New Roman" w:hAnsi="Times New Roman" w:cs="Times New Roman"/>
          <w:sz w:val="20"/>
          <w:szCs w:val="20"/>
        </w:rPr>
        <w:t>toplam_ciro</w:t>
      </w:r>
      <w:proofErr w:type="spellEnd"/>
      <w:r w:rsidRPr="0072367E">
        <w:rPr>
          <w:rFonts w:ascii="Times New Roman" w:hAnsi="Times New Roman" w:cs="Times New Roman"/>
          <w:sz w:val="20"/>
          <w:szCs w:val="20"/>
        </w:rPr>
        <w:t>() metodu</w:t>
      </w:r>
    </w:p>
    <w:p w:rsidR="00BB59FA" w:rsidRDefault="00BB59FA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367E">
        <w:rPr>
          <w:rFonts w:ascii="Times New Roman" w:hAnsi="Times New Roman" w:cs="Times New Roman"/>
          <w:b/>
          <w:i/>
          <w:sz w:val="24"/>
          <w:szCs w:val="24"/>
        </w:rPr>
        <w:t>toplam</w:t>
      </w:r>
      <w:proofErr w:type="gramEnd"/>
      <w:r w:rsidRPr="0072367E">
        <w:rPr>
          <w:rFonts w:ascii="Times New Roman" w:hAnsi="Times New Roman" w:cs="Times New Roman"/>
          <w:b/>
          <w:i/>
          <w:sz w:val="24"/>
          <w:szCs w:val="24"/>
        </w:rPr>
        <w:t>_ciro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, globalde tanımlanan ve </w:t>
      </w:r>
      <w:proofErr w:type="spellStart"/>
      <w:r w:rsidRPr="0072367E">
        <w:rPr>
          <w:rFonts w:ascii="Times New Roman" w:hAnsi="Times New Roman" w:cs="Times New Roman"/>
          <w:b/>
          <w:i/>
          <w:sz w:val="24"/>
          <w:szCs w:val="24"/>
        </w:rPr>
        <w:t>fiyat_hesapla</w:t>
      </w:r>
      <w:proofErr w:type="spellEnd"/>
      <w:r w:rsidRPr="0072367E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72367E">
        <w:rPr>
          <w:rFonts w:ascii="Times New Roman" w:hAnsi="Times New Roman" w:cs="Times New Roman"/>
          <w:sz w:val="24"/>
          <w:szCs w:val="24"/>
        </w:rPr>
        <w:t xml:space="preserve"> metodundan dönen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fiyat1, fiyat2, fiyat3, fiyat4</w:t>
      </w:r>
      <w:r w:rsidRPr="0072367E">
        <w:rPr>
          <w:rFonts w:ascii="Times New Roman" w:hAnsi="Times New Roman" w:cs="Times New Roman"/>
          <w:sz w:val="24"/>
          <w:szCs w:val="24"/>
        </w:rPr>
        <w:t xml:space="preserve"> bilgilerini alarak her bir kategori için ayrı bir toplamda tutan </w:t>
      </w:r>
      <w:r w:rsidRPr="0072367E">
        <w:rPr>
          <w:rFonts w:ascii="Times New Roman" w:hAnsi="Times New Roman" w:cs="Times New Roman"/>
          <w:b/>
          <w:i/>
          <w:sz w:val="24"/>
          <w:szCs w:val="24"/>
        </w:rPr>
        <w:t>ucret1, ucret2, ucret3 ve ucret4</w:t>
      </w:r>
      <w:r w:rsidRPr="0072367E">
        <w:rPr>
          <w:rFonts w:ascii="Times New Roman" w:hAnsi="Times New Roman" w:cs="Times New Roman"/>
          <w:sz w:val="24"/>
          <w:szCs w:val="24"/>
        </w:rPr>
        <w:t xml:space="preserve"> bilgilerini yazdırmaktadır. Ayrıca satılan biletler bağlamında toplam ciroyu da ekrana bastırmaktadır.</w:t>
      </w:r>
    </w:p>
    <w:p w:rsidR="00182791" w:rsidRDefault="00182791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9A0" w:rsidRDefault="009319A0" w:rsidP="009319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</w:t>
      </w:r>
    </w:p>
    <w:p w:rsidR="00182791" w:rsidRPr="00182791" w:rsidRDefault="00182791" w:rsidP="00723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791">
        <w:rPr>
          <w:rFonts w:ascii="Times New Roman" w:hAnsi="Times New Roman" w:cs="Times New Roman"/>
          <w:sz w:val="24"/>
          <w:szCs w:val="24"/>
        </w:rPr>
        <w:t xml:space="preserve">Programın çalışmasına dair bazı örnek </w:t>
      </w:r>
      <w:r w:rsidR="003843E0">
        <w:rPr>
          <w:rFonts w:ascii="Times New Roman" w:hAnsi="Times New Roman" w:cs="Times New Roman"/>
          <w:sz w:val="24"/>
          <w:szCs w:val="24"/>
        </w:rPr>
        <w:t xml:space="preserve">terminal </w:t>
      </w:r>
      <w:r w:rsidRPr="00182791">
        <w:rPr>
          <w:rFonts w:ascii="Times New Roman" w:hAnsi="Times New Roman" w:cs="Times New Roman"/>
          <w:sz w:val="24"/>
          <w:szCs w:val="24"/>
        </w:rPr>
        <w:t>görüntüler</w:t>
      </w:r>
      <w:r w:rsidR="00EB2A36">
        <w:rPr>
          <w:rFonts w:ascii="Times New Roman" w:hAnsi="Times New Roman" w:cs="Times New Roman"/>
          <w:sz w:val="24"/>
          <w:szCs w:val="24"/>
        </w:rPr>
        <w:t>i</w:t>
      </w:r>
      <w:r w:rsidR="00A06D52">
        <w:rPr>
          <w:rFonts w:ascii="Times New Roman" w:hAnsi="Times New Roman" w:cs="Times New Roman"/>
          <w:sz w:val="24"/>
          <w:szCs w:val="24"/>
        </w:rPr>
        <w:t xml:space="preserve"> şekil </w:t>
      </w:r>
      <w:proofErr w:type="gramStart"/>
      <w:r w:rsidR="00A06D52">
        <w:rPr>
          <w:rFonts w:ascii="Times New Roman" w:hAnsi="Times New Roman" w:cs="Times New Roman"/>
          <w:sz w:val="24"/>
          <w:szCs w:val="24"/>
        </w:rPr>
        <w:t>8.</w:t>
      </w:r>
      <w:r w:rsidRPr="0018279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2791">
        <w:rPr>
          <w:rFonts w:ascii="Times New Roman" w:hAnsi="Times New Roman" w:cs="Times New Roman"/>
          <w:sz w:val="24"/>
          <w:szCs w:val="24"/>
        </w:rPr>
        <w:t>,</w:t>
      </w:r>
      <w:r w:rsidR="003843E0">
        <w:rPr>
          <w:rFonts w:ascii="Times New Roman" w:hAnsi="Times New Roman" w:cs="Times New Roman"/>
          <w:sz w:val="24"/>
          <w:szCs w:val="24"/>
        </w:rPr>
        <w:t xml:space="preserve"> </w:t>
      </w:r>
      <w:r w:rsidRPr="00182791">
        <w:rPr>
          <w:rFonts w:ascii="Times New Roman" w:hAnsi="Times New Roman" w:cs="Times New Roman"/>
          <w:sz w:val="24"/>
          <w:szCs w:val="24"/>
        </w:rPr>
        <w:t>8.2,</w:t>
      </w:r>
      <w:r w:rsidR="003843E0">
        <w:rPr>
          <w:rFonts w:ascii="Times New Roman" w:hAnsi="Times New Roman" w:cs="Times New Roman"/>
          <w:sz w:val="24"/>
          <w:szCs w:val="24"/>
        </w:rPr>
        <w:t xml:space="preserve"> 8.3, </w:t>
      </w:r>
      <w:r w:rsidRPr="00182791">
        <w:rPr>
          <w:rFonts w:ascii="Times New Roman" w:hAnsi="Times New Roman" w:cs="Times New Roman"/>
          <w:sz w:val="24"/>
          <w:szCs w:val="24"/>
        </w:rPr>
        <w:t>9,</w:t>
      </w:r>
      <w:r w:rsidR="003843E0">
        <w:rPr>
          <w:rFonts w:ascii="Times New Roman" w:hAnsi="Times New Roman" w:cs="Times New Roman"/>
          <w:sz w:val="24"/>
          <w:szCs w:val="24"/>
        </w:rPr>
        <w:t xml:space="preserve"> </w:t>
      </w:r>
      <w:r w:rsidR="00A06D52">
        <w:rPr>
          <w:rFonts w:ascii="Times New Roman" w:hAnsi="Times New Roman" w:cs="Times New Roman"/>
          <w:sz w:val="24"/>
          <w:szCs w:val="24"/>
        </w:rPr>
        <w:t>10 ve 11’</w:t>
      </w:r>
      <w:r w:rsidRPr="00182791">
        <w:rPr>
          <w:rFonts w:ascii="Times New Roman" w:hAnsi="Times New Roman" w:cs="Times New Roman"/>
          <w:sz w:val="24"/>
          <w:szCs w:val="24"/>
        </w:rPr>
        <w:t>de yer almaktadır.</w:t>
      </w:r>
    </w:p>
    <w:p w:rsidR="00182791" w:rsidRDefault="00182791" w:rsidP="00182791">
      <w:pPr>
        <w:ind w:left="-426" w:right="-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251200" cy="3961956"/>
            <wp:effectExtent l="0" t="0" r="635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rminal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07" cy="39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111500" cy="3936047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rminal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96" cy="39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1" w:rsidRPr="0072367E" w:rsidRDefault="00182791" w:rsidP="00182791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>Şek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8.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8.2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zervasyon</w:t>
      </w:r>
      <w:r w:rsidR="00EB2A36">
        <w:rPr>
          <w:rFonts w:ascii="Times New Roman" w:hAnsi="Times New Roman" w:cs="Times New Roman"/>
          <w:sz w:val="20"/>
          <w:szCs w:val="20"/>
        </w:rPr>
        <w:t>lar</w:t>
      </w:r>
      <w:r>
        <w:rPr>
          <w:rFonts w:ascii="Times New Roman" w:hAnsi="Times New Roman" w:cs="Times New Roman"/>
          <w:sz w:val="20"/>
          <w:szCs w:val="20"/>
        </w:rPr>
        <w:t>a dair bazı örnek terminal görüntüler</w:t>
      </w:r>
    </w:p>
    <w:p w:rsidR="00182791" w:rsidRDefault="00182791" w:rsidP="00384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3E0" w:rsidRDefault="003843E0" w:rsidP="003843E0">
      <w:pPr>
        <w:ind w:left="-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843E0" w:rsidRDefault="003843E0" w:rsidP="003843E0">
      <w:pPr>
        <w:ind w:left="-426" w:hanging="141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95600" cy="337776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rminal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03" cy="33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68B967F" wp14:editId="7419716E">
            <wp:extent cx="2787650" cy="23495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tali_girisl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1"/>
                    <a:stretch/>
                  </pic:blipFill>
                  <pic:spPr bwMode="auto">
                    <a:xfrm>
                      <a:off x="0" y="0"/>
                      <a:ext cx="2787795" cy="23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E0" w:rsidRPr="003843E0" w:rsidRDefault="00EB2A36" w:rsidP="00EB2A36">
      <w:pPr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3843E0" w:rsidRPr="003843E0">
        <w:rPr>
          <w:rFonts w:ascii="Times New Roman" w:hAnsi="Times New Roman" w:cs="Times New Roman"/>
          <w:i/>
          <w:sz w:val="20"/>
          <w:szCs w:val="20"/>
        </w:rPr>
        <w:t xml:space="preserve">Şekil </w:t>
      </w:r>
      <w:proofErr w:type="gramStart"/>
      <w:r w:rsidR="003843E0" w:rsidRPr="003843E0">
        <w:rPr>
          <w:rFonts w:ascii="Times New Roman" w:hAnsi="Times New Roman" w:cs="Times New Roman"/>
          <w:i/>
          <w:sz w:val="20"/>
          <w:szCs w:val="20"/>
        </w:rPr>
        <w:t>8.3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3843E0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182791" w:rsidRPr="003843E0">
        <w:rPr>
          <w:rFonts w:ascii="Times New Roman" w:hAnsi="Times New Roman" w:cs="Times New Roman"/>
          <w:i/>
          <w:sz w:val="20"/>
          <w:szCs w:val="20"/>
        </w:rPr>
        <w:t>Şekil 9</w:t>
      </w:r>
      <w:r w:rsidR="00182791" w:rsidRPr="003843E0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182791" w:rsidRPr="003843E0">
        <w:rPr>
          <w:rFonts w:ascii="Times New Roman" w:hAnsi="Times New Roman" w:cs="Times New Roman"/>
          <w:i/>
          <w:sz w:val="20"/>
          <w:szCs w:val="20"/>
        </w:rPr>
        <w:t>Hatalı girişlere dair örnek bir terminal görüntüsü</w:t>
      </w:r>
    </w:p>
    <w:p w:rsidR="00182791" w:rsidRPr="0072367E" w:rsidRDefault="00182791" w:rsidP="003843E0">
      <w:pPr>
        <w:pStyle w:val="ResimYazs"/>
        <w:rPr>
          <w:rFonts w:ascii="Times New Roman" w:hAnsi="Times New Roman" w:cs="Times New Roman"/>
          <w:sz w:val="20"/>
          <w:szCs w:val="20"/>
        </w:rPr>
      </w:pPr>
    </w:p>
    <w:p w:rsidR="00182791" w:rsidRDefault="00182791" w:rsidP="0018279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82791" w:rsidRDefault="00182791" w:rsidP="0018279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10266" cy="497230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rminal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1" w:rsidRPr="0072367E" w:rsidRDefault="00182791" w:rsidP="00182791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>Şekil</w:t>
      </w:r>
      <w:r>
        <w:rPr>
          <w:rFonts w:ascii="Times New Roman" w:hAnsi="Times New Roman" w:cs="Times New Roman"/>
          <w:sz w:val="20"/>
          <w:szCs w:val="20"/>
        </w:rPr>
        <w:t xml:space="preserve"> 10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terli koltuk kalmadığında uyarı vermekte olan örnek bir terminal görüntüsü</w:t>
      </w:r>
    </w:p>
    <w:p w:rsidR="00182791" w:rsidRDefault="00182791" w:rsidP="0018279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82791" w:rsidRDefault="00182791" w:rsidP="00182791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34608" w:rsidRDefault="00182791" w:rsidP="0018279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87934" cy="1981302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rminal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91" w:rsidRPr="0072367E" w:rsidRDefault="00182791" w:rsidP="00182791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r w:rsidRPr="0072367E">
        <w:rPr>
          <w:rFonts w:ascii="Times New Roman" w:hAnsi="Times New Roman" w:cs="Times New Roman"/>
          <w:sz w:val="20"/>
          <w:szCs w:val="20"/>
        </w:rPr>
        <w:t>Şekil</w:t>
      </w:r>
      <w:r>
        <w:rPr>
          <w:rFonts w:ascii="Times New Roman" w:hAnsi="Times New Roman" w:cs="Times New Roman"/>
          <w:sz w:val="20"/>
          <w:szCs w:val="20"/>
        </w:rPr>
        <w:t xml:space="preserve"> 11</w:t>
      </w:r>
      <w:r w:rsidRPr="0072367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plam ciroyu gösteren örnek bir terminal görüntüsü</w:t>
      </w:r>
    </w:p>
    <w:p w:rsidR="00836963" w:rsidRPr="0072367E" w:rsidRDefault="00836963">
      <w:pPr>
        <w:rPr>
          <w:rFonts w:ascii="Times New Roman" w:hAnsi="Times New Roman" w:cs="Times New Roman"/>
          <w:sz w:val="24"/>
          <w:szCs w:val="24"/>
        </w:rPr>
      </w:pPr>
    </w:p>
    <w:sectPr w:rsidR="00836963" w:rsidRPr="0072367E" w:rsidSect="0004187F">
      <w:footerReference w:type="default" r:id="rId2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DE" w:rsidRDefault="00F800DE" w:rsidP="00EB5C0F">
      <w:pPr>
        <w:spacing w:after="0" w:line="240" w:lineRule="auto"/>
      </w:pPr>
      <w:r>
        <w:separator/>
      </w:r>
    </w:p>
  </w:endnote>
  <w:endnote w:type="continuationSeparator" w:id="0">
    <w:p w:rsidR="00F800DE" w:rsidRDefault="00F800DE" w:rsidP="00EB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74738"/>
      <w:docPartObj>
        <w:docPartGallery w:val="Page Numbers (Bottom of Page)"/>
        <w:docPartUnique/>
      </w:docPartObj>
    </w:sdtPr>
    <w:sdtEndPr/>
    <w:sdtContent>
      <w:p w:rsidR="00EB5C0F" w:rsidRDefault="00EB5C0F">
        <w:pPr>
          <w:pStyle w:val="Altbilgi"/>
          <w:jc w:val="right"/>
        </w:pPr>
      </w:p>
      <w:p w:rsidR="00EB5C0F" w:rsidRDefault="00EB5C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2B">
          <w:rPr>
            <w:noProof/>
          </w:rPr>
          <w:t>10</w:t>
        </w:r>
        <w:r>
          <w:fldChar w:fldCharType="end"/>
        </w:r>
      </w:p>
    </w:sdtContent>
  </w:sdt>
  <w:p w:rsidR="00EB5C0F" w:rsidRDefault="00EB5C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DE" w:rsidRDefault="00F800DE" w:rsidP="00EB5C0F">
      <w:pPr>
        <w:spacing w:after="0" w:line="240" w:lineRule="auto"/>
      </w:pPr>
      <w:r>
        <w:separator/>
      </w:r>
    </w:p>
  </w:footnote>
  <w:footnote w:type="continuationSeparator" w:id="0">
    <w:p w:rsidR="00F800DE" w:rsidRDefault="00F800DE" w:rsidP="00EB5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0F"/>
    <w:rsid w:val="0004187F"/>
    <w:rsid w:val="00145676"/>
    <w:rsid w:val="00182791"/>
    <w:rsid w:val="0022711E"/>
    <w:rsid w:val="002902FB"/>
    <w:rsid w:val="0029596F"/>
    <w:rsid w:val="00310A85"/>
    <w:rsid w:val="003843E0"/>
    <w:rsid w:val="003F420F"/>
    <w:rsid w:val="00687A34"/>
    <w:rsid w:val="0072367E"/>
    <w:rsid w:val="00836963"/>
    <w:rsid w:val="008B11AB"/>
    <w:rsid w:val="009319A0"/>
    <w:rsid w:val="0094373D"/>
    <w:rsid w:val="009E0D2D"/>
    <w:rsid w:val="00A06D52"/>
    <w:rsid w:val="00A844D5"/>
    <w:rsid w:val="00B117F2"/>
    <w:rsid w:val="00BB59FA"/>
    <w:rsid w:val="00C05DB7"/>
    <w:rsid w:val="00C45F6C"/>
    <w:rsid w:val="00CB542B"/>
    <w:rsid w:val="00DC0042"/>
    <w:rsid w:val="00E60087"/>
    <w:rsid w:val="00EB2A36"/>
    <w:rsid w:val="00EB5C0F"/>
    <w:rsid w:val="00F04C7D"/>
    <w:rsid w:val="00F34608"/>
    <w:rsid w:val="00F800DE"/>
    <w:rsid w:val="00F8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B43BE-C894-4EE6-99D9-BDAB885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0F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C0F"/>
  </w:style>
  <w:style w:type="paragraph" w:styleId="Altbilgi">
    <w:name w:val="footer"/>
    <w:basedOn w:val="Normal"/>
    <w:link w:val="AltbilgiChar"/>
    <w:uiPriority w:val="99"/>
    <w:unhideWhenUsed/>
    <w:rsid w:val="00EB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C0F"/>
  </w:style>
  <w:style w:type="paragraph" w:styleId="ResimYazs">
    <w:name w:val="caption"/>
    <w:basedOn w:val="Normal"/>
    <w:next w:val="Normal"/>
    <w:uiPriority w:val="35"/>
    <w:unhideWhenUsed/>
    <w:qFormat/>
    <w:rsid w:val="00B117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0061-FF87-4A15-81B2-13743DE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Nur Mutlu</dc:creator>
  <cp:keywords/>
  <dc:description/>
  <cp:lastModifiedBy>Eda Nur Mutlu</cp:lastModifiedBy>
  <cp:revision>7</cp:revision>
  <dcterms:created xsi:type="dcterms:W3CDTF">2022-12-26T10:35:00Z</dcterms:created>
  <dcterms:modified xsi:type="dcterms:W3CDTF">2022-12-29T07:32:00Z</dcterms:modified>
</cp:coreProperties>
</file>